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314" w:rsidRPr="00D2034E" w:rsidRDefault="008C3314" w:rsidP="008C3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ювальна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 записка</w:t>
      </w:r>
    </w:p>
    <w:bookmarkEnd w:id="0"/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 </w:t>
      </w:r>
      <w:proofErr w:type="spellStart"/>
      <w:proofErr w:type="gram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ів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ня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мін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 бюджету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тівської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ільської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ди  на  2019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ік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C86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грудня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2019  року.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.</w:t>
      </w:r>
      <w:r w:rsidRPr="00C86A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грунтування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еобхідності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ідготовки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проекту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ішення</w:t>
      </w:r>
      <w:proofErr w:type="spellEnd"/>
      <w:r w:rsidRPr="00C86A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ункту 23 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ілу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Закону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е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нуєтьс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хідної та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ов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юджету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ів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на 2019 </w:t>
      </w:r>
      <w:proofErr w:type="spellStart"/>
      <w:proofErr w:type="gram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2.  Мета і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вдання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ідготовки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проекту </w:t>
      </w:r>
      <w:proofErr w:type="spellStart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ішення</w:t>
      </w:r>
      <w:proofErr w:type="spellEnd"/>
      <w:r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proofErr w:type="gram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 бюджету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ів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.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.Внести зміни до дохідної частини загального фонду бюджету: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1.Зменшити обсяг доходів загального фонду по: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КБКД 11010100 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одаток на доходи фізичних осіб, що сплачується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податковими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агентами,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доходів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платника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податку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вигляді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заробітної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плати</w:t>
      </w:r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41376 </w:t>
      </w:r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ивень;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КБКД 11020200 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одаток на прибуток підприємств  та фінансових установ комунальної власності » на 444 гривни;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КБКД 13010200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 на 1620 гривень;</w:t>
      </w:r>
    </w:p>
    <w:p w:rsidR="008C3314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БКД 14031900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Акцизний податок з ввезених на митну територію України підакцизних товарів (продукції)-пального»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30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;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КБКД14040000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кцизний податок з реалізації суб`єктами господарювання роздрібної торгівлі підакцизних товарів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8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БКД 18010500 «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ий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40300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C86A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БКД 18010600</w:t>
      </w:r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дна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 з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72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 КБКД 180109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Орендна плата з фізичних осіб» н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7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БКД 180111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й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»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15000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 КБКД 18050300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ий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5865 гривень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БКД 180505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Єдиний податок з сільськогосподарських товаровиробників, у яких частка сільськогосподарського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варовиробництва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попередній податковий (звітний) рік дорівнює або перевищує 75 відсотків» на 155000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БКД 220129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Плата за скорочення термінів надання послуг у сфері державної реєстрації речових прав на нерухоме майно та їх обтяжень і державної реєстрації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юридичних осіб, фізичних осіб - підприємців та громадських формувань, а також плата за надання інших платних послуг» на 350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 КБКД 220901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е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чуєтьс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у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дщину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ув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15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 КБКД 220904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е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`язане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чею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я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рдон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ід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54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.</w:t>
      </w:r>
    </w:p>
    <w:p w:rsidR="008C3314" w:rsidRPr="00AE100A" w:rsidRDefault="008C3314" w:rsidP="008C3314">
      <w:pPr>
        <w:widowControl w:val="0"/>
        <w:tabs>
          <w:tab w:val="center" w:pos="1082"/>
          <w:tab w:val="left" w:pos="1826"/>
          <w:tab w:val="center" w:pos="6877"/>
          <w:tab w:val="center" w:pos="8348"/>
          <w:tab w:val="center" w:pos="9820"/>
        </w:tabs>
        <w:overflowPunct w:val="0"/>
        <w:autoSpaceDE w:val="0"/>
        <w:autoSpaceDN w:val="0"/>
        <w:adjustRightInd w:val="0"/>
        <w:spacing w:before="1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.2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AE10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дотацію  по загальному фонду</w:t>
      </w:r>
      <w:r w:rsidRPr="00AE10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БКД </w:t>
      </w:r>
      <w:r w:rsidRPr="00AE1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1040100  «</w:t>
      </w:r>
      <w:r w:rsidRPr="00AE10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E10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тація з місцевого бюджету за рахунок стабілізаційної  дотації з державного бюджету» в сумі 123600 гривень</w:t>
      </w:r>
    </w:p>
    <w:p w:rsidR="008C3314" w:rsidRPr="00C64809" w:rsidRDefault="008C3314" w:rsidP="008C331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648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3.</w:t>
      </w:r>
      <w:r w:rsidRPr="00C6480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твердити субвенцію по загальному фонду </w:t>
      </w:r>
      <w:r w:rsidRPr="00C648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БКД 41051500</w:t>
      </w:r>
      <w:r w:rsidRPr="00C6480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субвенція з місцевого бюджету на здійснення переданих видатків у сфері охорони здоров’я за рахунок коштів медичної субвенції» в сумі 49300 гривень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більшити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 доходів загального фонду по:</w:t>
      </w:r>
    </w:p>
    <w:p w:rsidR="008C3314" w:rsidRPr="00AE100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10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AE10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БКД 41053900 «Інші субвенції з місцевого бюджету»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18000</w:t>
      </w:r>
      <w:r w:rsidRPr="00AE10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ивень.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3314" w:rsidRPr="00AE100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314" w:rsidRPr="00AE100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AE10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БКД 41051200</w:t>
      </w:r>
      <w:r w:rsidRPr="00AE10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AE100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 на 3156 гривень.</w:t>
      </w:r>
    </w:p>
    <w:p w:rsidR="008C3314" w:rsidRPr="00AE100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КБКД 11010400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ходи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чуєтьс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и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ами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бітна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638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;</w:t>
      </w:r>
    </w:p>
    <w:p w:rsidR="008C3314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6A3A">
        <w:rPr>
          <w:rFonts w:ascii="Times New Roman" w:hAnsi="Times New Roman" w:cs="Times New Roman"/>
          <w:b/>
          <w:sz w:val="24"/>
          <w:szCs w:val="24"/>
          <w:lang w:val="uk-UA"/>
        </w:rPr>
        <w:t>КБКД 11010500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ходи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чуєтьс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ми за результатами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чног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ув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2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11C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КБКД 140219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альне» на 160 гривень;</w:t>
      </w:r>
    </w:p>
    <w:p w:rsidR="008C3314" w:rsidRPr="00C86A3A" w:rsidRDefault="008C3314" w:rsidP="008C331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86A3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86A3A">
        <w:rPr>
          <w:rFonts w:ascii="Times New Roman" w:hAnsi="Times New Roman" w:cs="Times New Roman"/>
          <w:b/>
          <w:sz w:val="24"/>
          <w:szCs w:val="24"/>
          <w:lang w:val="uk-UA"/>
        </w:rPr>
        <w:t>КБКД 18010400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Податок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нерухоме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майно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відмінне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земельної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ділянки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сплачений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юридичними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особами,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власниками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об`єктів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нежитлової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нерухомості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на 370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БКД 180107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ий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23600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БКД 18050400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ий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2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;</w:t>
      </w:r>
    </w:p>
    <w:p w:rsidR="008C3314" w:rsidRPr="00C86A3A" w:rsidRDefault="008C3314" w:rsidP="008C331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86A3A">
        <w:rPr>
          <w:rFonts w:ascii="Times New Roman" w:hAnsi="Times New Roman" w:cs="Times New Roman"/>
          <w:b/>
          <w:sz w:val="24"/>
          <w:szCs w:val="24"/>
          <w:lang w:val="uk-UA"/>
        </w:rPr>
        <w:t>КБКД 22012600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Адміністративний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збір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державну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реєстрацію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речових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прав на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нерухоме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майно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A3A">
        <w:rPr>
          <w:rFonts w:ascii="Times New Roman" w:hAnsi="Times New Roman" w:cs="Times New Roman"/>
          <w:color w:val="000000"/>
          <w:sz w:val="24"/>
          <w:szCs w:val="24"/>
        </w:rPr>
        <w:t>обтяжень</w:t>
      </w:r>
      <w:proofErr w:type="spellEnd"/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на 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>00 гривень;</w:t>
      </w:r>
    </w:p>
    <w:p w:rsidR="008C3314" w:rsidRPr="00C86A3A" w:rsidRDefault="008C3314" w:rsidP="008C33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-КБКД 22080400</w:t>
      </w:r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дн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и з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існи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ви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ом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уває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ій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» на 7300 гривень;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Внести зміни до видаткової частини загального фонду бюджету: </w:t>
      </w: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3314" w:rsidRPr="00C86A3A" w:rsidRDefault="008C3314" w:rsidP="008C3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1.  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стабілізаційної дотації збільшити видатки по </w:t>
      </w:r>
      <w:r w:rsidRPr="00C86A3A">
        <w:rPr>
          <w:rFonts w:ascii="Times New Roman" w:hAnsi="Times New Roman" w:cs="Times New Roman"/>
          <w:b/>
          <w:sz w:val="24"/>
          <w:szCs w:val="24"/>
          <w:lang w:val="uk-UA"/>
        </w:rPr>
        <w:t>КПКВК 0111010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«Надання дошкільної освіти» на 123600 гривень. З них по </w:t>
      </w:r>
      <w:proofErr w:type="spellStart"/>
      <w:r w:rsidRPr="00C86A3A"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2111 «оплата праці» на  101312 гривень та по КЕКВ 2120 «нарахування на заробітну плату» в сумі 22288 гривень;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136BB" w:rsidRPr="00C86A3A" w:rsidRDefault="00CC3014" w:rsidP="008C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8E29D2" w:rsidRPr="00C86A3A" w:rsidRDefault="008E29D2" w:rsidP="008E2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2.Збільшити видатки загального фонду бюджету за рахунок:</w:t>
      </w:r>
    </w:p>
    <w:p w:rsidR="008E29D2" w:rsidRPr="00C86A3A" w:rsidRDefault="008E29D2" w:rsidP="008E2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E29D2" w:rsidRPr="00C86A3A" w:rsidRDefault="008E29D2" w:rsidP="008E29D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2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бвенції з обласного бюджету  на </w:t>
      </w:r>
      <w:proofErr w:type="spellStart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фінансування</w:t>
      </w:r>
      <w:proofErr w:type="spellEnd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ровадження проектів-переможців обласного конкурсу проектів та програм розвитку місцевого самоврядування 2018 року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льшити видатки по 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ПКВК 0611020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ння загальної середньої освіти загальноосвітніми навчальними закладами ( в т.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. школою-дитячим садком, інтернатом при школі), спеціалізованими школами, ліцеями, гімназіями, колегіумами» по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210 «предмети, матеріали, обладнання та інвентар» на 70000 гривень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заходів проекту </w:t>
      </w:r>
      <w:proofErr w:type="spellStart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тівської</w:t>
      </w:r>
      <w:proofErr w:type="spellEnd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«Відновлення фасаду корпусу № 1 </w:t>
      </w:r>
      <w:proofErr w:type="spellStart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тівського</w:t>
      </w:r>
      <w:proofErr w:type="spellEnd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ВК в </w:t>
      </w:r>
      <w:proofErr w:type="spellStart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Мостове</w:t>
      </w:r>
      <w:proofErr w:type="spellEnd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анівського</w:t>
      </w:r>
      <w:proofErr w:type="spellEnd"/>
      <w:r w:rsidRPr="00C86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 Миколаївської област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проекту передбачено рішенням сес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т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ід 04.12.2019 року в сумі 70000 гривень.</w:t>
      </w:r>
    </w:p>
    <w:p w:rsidR="008E29D2" w:rsidRPr="003D0478" w:rsidRDefault="008E29D2" w:rsidP="008E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2.2</w:t>
      </w:r>
      <w:r w:rsidRPr="003D0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дичної субвенції з державного бюджету місцевим бюджетам збільшити видатки загального фонду бюджету по </w:t>
      </w:r>
      <w:r w:rsidRPr="003D04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ПКВК 0119410</w:t>
      </w:r>
      <w:r w:rsidRPr="003D0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убвенція з місцевого бюджету на здійснення переданих видатків у сфері охорони здоров’я за рахунок коштів медичної субвенції» по </w:t>
      </w:r>
      <w:proofErr w:type="spellStart"/>
      <w:r w:rsidRPr="003D0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</w:t>
      </w:r>
      <w:proofErr w:type="spellEnd"/>
      <w:r w:rsidRPr="003D0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620 « поточні трансферти органам державного управління інших рівнів» в сумі 49300 гривень; </w:t>
      </w:r>
    </w:p>
    <w:p w:rsidR="008E29D2" w:rsidRPr="00C86A3A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21B5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2.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86A3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 КПКВК 0611020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освітні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ами ( в т. ч. школою-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и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ком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нато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proofErr w:type="gram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ізовани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ми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цея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імназія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гіума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3156 гривень з них по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заробітна плата » на 2587 гривень та по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плату» на 569 гри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29D2" w:rsidRPr="00C86A3A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21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.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убвенції з обласного бюджету місцевим бюджетам збільшити видатки  загального фонду бюджету по </w:t>
      </w:r>
      <w:r w:rsidRPr="00066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ПКВ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0669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611020</w:t>
      </w: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</w:t>
      </w:r>
      <w:r w:rsidRPr="00066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ння загальної середньої освіти загальноосвітніми навчальними закладами ( в т.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6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. школою-дитячим садком, інтернатом при школі), спеціалізованими школами, ліцеями, гімназіями, колегіумами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209000 гривень  .З них по:</w:t>
      </w: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9B2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екв</w:t>
      </w:r>
      <w:proofErr w:type="spellEnd"/>
      <w:r w:rsidRPr="009B2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2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предмети матеріли, обладнання та інвентар» на 88600 гривень.</w:t>
      </w: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для покращення матеріально-технічної баз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ст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ВК в сумі 83600 гривень ;</w:t>
      </w: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придбання кухонного посуду для їдаль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ідії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ОШ 1-11 ступенів в сумі 5000 гривень ;</w:t>
      </w: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9B2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екв</w:t>
      </w:r>
      <w:proofErr w:type="spellEnd"/>
      <w:r w:rsidRPr="009B2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22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оплата послуг (крім комунальних) на 120400 гривень.</w:t>
      </w: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на поточний  ремонт фасаду будівель та внутрішніх робіт корпус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ст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ВК в сумі 80400 гривень;</w:t>
      </w:r>
    </w:p>
    <w:p w:rsidR="008E29D2" w:rsidRDefault="008E29D2" w:rsidP="008E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на поточний ремонт в корпусі №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ст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ВК в сумі 40000 гривень;</w:t>
      </w:r>
    </w:p>
    <w:p w:rsidR="008E29D2" w:rsidRDefault="008E29D2" w:rsidP="008E29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21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.2.5</w:t>
      </w:r>
      <w:r w:rsidRPr="00066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убвенції з обласного бюджету місцевим бюджетам збільшити видатки  загального фонду бюджету по </w:t>
      </w:r>
      <w:r w:rsidRPr="00066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ПКВ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0611162 </w:t>
      </w:r>
      <w:r w:rsidRPr="00660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proofErr w:type="spellStart"/>
      <w:r w:rsidRPr="0066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66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66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заходи у </w:t>
      </w:r>
      <w:proofErr w:type="spellStart"/>
      <w:r w:rsidRPr="0066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 w:rsidRPr="0066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20000 гривень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к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210 «предмети матеріали,обладнання та інвентар» для придбання запасних частин для шкільних автобус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ст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ВК.</w:t>
      </w:r>
    </w:p>
    <w:p w:rsidR="008E29D2" w:rsidRPr="00C86A3A" w:rsidRDefault="008E29D2" w:rsidP="008E29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субве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обласного бюджету місцевим бюджетам збільшити видатки  загального фонду бюджету по </w:t>
      </w:r>
      <w:r w:rsidRPr="00066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ПКВ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0116030 </w:t>
      </w:r>
      <w:r w:rsidRP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Організація благоустрою населених пунктів» по </w:t>
      </w:r>
      <w:proofErr w:type="spellStart"/>
      <w:r w:rsidRP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кв</w:t>
      </w:r>
      <w:proofErr w:type="spellEnd"/>
      <w:r w:rsidRP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240 </w:t>
      </w:r>
    </w:p>
    <w:p w:rsidR="00163330" w:rsidRPr="00021B53" w:rsidRDefault="008E29D2" w:rsidP="008E29D2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r w:rsidRP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21B53" w:rsidRP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оплата послуг крім комунальних»</w:t>
      </w:r>
      <w:r w:rsid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93000 гривень для поточного ремонту ліній вуличного </w:t>
      </w:r>
      <w:r w:rsidR="00EC32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ектро</w:t>
      </w:r>
      <w:r w:rsid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світлення в с.Мостове Доманівського району Миколаївської області з використанням сучасних </w:t>
      </w:r>
      <w:proofErr w:type="spellStart"/>
      <w:r w:rsidR="00EC32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ерго</w:t>
      </w:r>
      <w:r w:rsid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фективних</w:t>
      </w:r>
      <w:proofErr w:type="spellEnd"/>
      <w:r w:rsid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хнологій по </w:t>
      </w:r>
      <w:proofErr w:type="spellStart"/>
      <w:r w:rsid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Степовій</w:t>
      </w:r>
      <w:proofErr w:type="spellEnd"/>
      <w:r w:rsidR="00021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D0478" w:rsidRPr="00660670" w:rsidRDefault="003D0478" w:rsidP="00660670">
      <w:pPr>
        <w:pStyle w:val="a9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60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міни за рахунок перерозподілу </w:t>
      </w:r>
      <w:r w:rsidR="003550D8" w:rsidRPr="00660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 межах однієї програми</w:t>
      </w:r>
      <w:r w:rsidRPr="00660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:rsidR="005A1633" w:rsidRPr="00C86A3A" w:rsidRDefault="005A1633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D0478" w:rsidRPr="00660670" w:rsidRDefault="00660670" w:rsidP="006606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3550D8" w:rsidRPr="00660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тки</w:t>
      </w:r>
      <w:proofErr w:type="spellEnd"/>
      <w:r w:rsidR="003550D8" w:rsidRPr="00660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0478" w:rsidRPr="00660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</w:t>
      </w:r>
      <w:proofErr w:type="spellStart"/>
      <w:r w:rsidR="003D0478" w:rsidRPr="00660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</w:t>
      </w:r>
      <w:proofErr w:type="spellEnd"/>
      <w:r w:rsidR="003D0478" w:rsidRPr="00660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210 «предмети,матеріали, обладнання та інвентар по  </w:t>
      </w:r>
      <w:r w:rsidR="003D0478" w:rsidRPr="00660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ПКВК 0114030</w:t>
      </w:r>
      <w:r w:rsidR="003D0478" w:rsidRPr="00660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Забезпечення діяльності бібліотек» в сумі 1240 гривень направити на кекв 2250 «видатки на відрядження»  по цій програмі.</w:t>
      </w:r>
    </w:p>
    <w:p w:rsidR="003D0478" w:rsidRPr="003D0478" w:rsidRDefault="003D0478" w:rsidP="00C86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0478" w:rsidRPr="00C86A3A" w:rsidRDefault="003D0478" w:rsidP="00C86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3550D8"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атки</w:t>
      </w:r>
      <w:r w:rsidRPr="003D0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кекв 2240 «оплата послуг(крім комунальних)»</w:t>
      </w:r>
      <w:r w:rsidRPr="003D04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 КПКВК 0114060  «</w:t>
      </w:r>
      <w:r w:rsidRPr="003D0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діяльності палаців і будинків культури, клубів, центрів дозвілля та інших клубних закладів» в сумі 560 гривень направити на кекв 2250 « видатки на відрядження» по цій програмі».</w:t>
      </w:r>
    </w:p>
    <w:p w:rsidR="003550D8" w:rsidRPr="003D0478" w:rsidRDefault="003550D8" w:rsidP="00C86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0478" w:rsidRDefault="00C86A3A" w:rsidP="00C86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3550D8"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4.Зменшити видатки по </w:t>
      </w:r>
      <w:proofErr w:type="spellStart"/>
      <w:r w:rsidR="003550D8"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ідуючим</w:t>
      </w:r>
      <w:proofErr w:type="spellEnd"/>
      <w:r w:rsidR="003550D8"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грамам:</w:t>
      </w:r>
    </w:p>
    <w:p w:rsidR="006B104C" w:rsidRPr="00C86A3A" w:rsidRDefault="006B104C" w:rsidP="00C86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550D8" w:rsidRPr="00C86A3A" w:rsidRDefault="003550D8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КБКВК 0110150 «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на </w:t>
      </w:r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0500    гривень.</w:t>
      </w:r>
      <w:r w:rsidR="00E414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них по :</w:t>
      </w:r>
    </w:p>
    <w:p w:rsidR="006C3F7E" w:rsidRPr="00C86A3A" w:rsidRDefault="006C3F7E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 94240 гривень;</w:t>
      </w:r>
    </w:p>
    <w:p w:rsidR="006C3F7E" w:rsidRPr="00C86A3A" w:rsidRDefault="006C3F7E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 56260 гривень;</w:t>
      </w:r>
    </w:p>
    <w:p w:rsidR="00AE100A" w:rsidRPr="00C86A3A" w:rsidRDefault="003550D8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КПКВК 0111010 «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ільн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» на </w:t>
      </w:r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8542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н</w:t>
      </w:r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З них по:</w:t>
      </w:r>
    </w:p>
    <w:p w:rsidR="006C3F7E" w:rsidRPr="00C86A3A" w:rsidRDefault="006C3F7E" w:rsidP="00C86A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 167450 гривень;</w:t>
      </w:r>
    </w:p>
    <w:p w:rsidR="00AE100A" w:rsidRPr="00C86A3A" w:rsidRDefault="006C3F7E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 41092 гривни;</w:t>
      </w:r>
    </w:p>
    <w:p w:rsidR="006C3F7E" w:rsidRPr="00C86A3A" w:rsidRDefault="006C3F7E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550D8" w:rsidRPr="00C86A3A" w:rsidRDefault="003550D8" w:rsidP="00C8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6A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-КПКВК 0611020 «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 </w:t>
      </w:r>
      <w:r w:rsidR="00E414DD">
        <w:rPr>
          <w:rFonts w:ascii="Times New Roman" w:hAnsi="Times New Roman" w:cs="Times New Roman"/>
          <w:sz w:val="24"/>
          <w:szCs w:val="24"/>
          <w:lang w:val="uk-UA"/>
        </w:rPr>
        <w:t xml:space="preserve">133735 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>гриве</w:t>
      </w:r>
      <w:r w:rsidR="00E414D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>ь. З них по:</w:t>
      </w:r>
    </w:p>
    <w:p w:rsidR="00C86A3A" w:rsidRDefault="006C3F7E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</w:t>
      </w:r>
      <w:r w:rsidR="00E414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4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;</w:t>
      </w:r>
    </w:p>
    <w:p w:rsidR="00AE100A" w:rsidRPr="00C86A3A" w:rsidRDefault="006C3F7E" w:rsidP="00C86A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</w:t>
      </w:r>
      <w:r w:rsidR="00E414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94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</w:t>
      </w:r>
    </w:p>
    <w:p w:rsidR="006C3F7E" w:rsidRDefault="00C86A3A" w:rsidP="00C8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C3F7E" w:rsidRPr="00C86A3A"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 w:rsidR="006C3F7E"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2210 «</w:t>
      </w:r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и</w:t>
      </w:r>
      <w:proofErr w:type="spellEnd"/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6C3F7E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="006C3F7E"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» на </w:t>
      </w:r>
      <w:r w:rsidR="00E414DD">
        <w:rPr>
          <w:rFonts w:ascii="Times New Roman" w:hAnsi="Times New Roman" w:cs="Times New Roman"/>
          <w:sz w:val="24"/>
          <w:szCs w:val="24"/>
          <w:lang w:val="uk-UA"/>
        </w:rPr>
        <w:t>7860</w:t>
      </w:r>
      <w:r w:rsidR="006C3F7E"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гривень; </w:t>
      </w:r>
    </w:p>
    <w:p w:rsidR="00E414DD" w:rsidRDefault="00E414DD" w:rsidP="00C8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30  «продукти харчування» на 54195 гривень;</w:t>
      </w:r>
    </w:p>
    <w:p w:rsidR="00E414DD" w:rsidRPr="00C86A3A" w:rsidRDefault="00E414DD" w:rsidP="00C8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«оплата послуг (крім комунальних» на 16880 гривень;</w:t>
      </w:r>
    </w:p>
    <w:p w:rsidR="006C3F7E" w:rsidRDefault="006C3F7E" w:rsidP="00C8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86A3A">
        <w:rPr>
          <w:rFonts w:ascii="Times New Roman" w:hAnsi="Times New Roman" w:cs="Times New Roman"/>
          <w:sz w:val="24"/>
          <w:szCs w:val="24"/>
          <w:lang w:val="uk-UA"/>
        </w:rPr>
        <w:t>-кекв</w:t>
      </w:r>
      <w:proofErr w:type="spellEnd"/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2272 «оплата водопостачання та водовідведення» на </w:t>
      </w:r>
      <w:r w:rsidR="00E414DD">
        <w:rPr>
          <w:rFonts w:ascii="Times New Roman" w:hAnsi="Times New Roman" w:cs="Times New Roman"/>
          <w:sz w:val="24"/>
          <w:szCs w:val="24"/>
          <w:lang w:val="uk-UA"/>
        </w:rPr>
        <w:t xml:space="preserve">14000 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гривень ;</w:t>
      </w:r>
    </w:p>
    <w:p w:rsidR="00E414DD" w:rsidRPr="00C86A3A" w:rsidRDefault="00E414DD" w:rsidP="00C8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F7E" w:rsidRDefault="006C3F7E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КПКВК 0611090 «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дання позашкільної освіти позашкільними закладами освіти, заходи із позашкільної роботи з дітьми» на   </w:t>
      </w:r>
      <w:r w:rsidR="00E414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12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. З них по:</w:t>
      </w:r>
    </w:p>
    <w:p w:rsidR="00E414DD" w:rsidRDefault="00E414DD" w:rsidP="00E414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129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;</w:t>
      </w:r>
    </w:p>
    <w:p w:rsidR="00E414DD" w:rsidRPr="00C86A3A" w:rsidRDefault="00E414DD" w:rsidP="00E414D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83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</w:t>
      </w:r>
    </w:p>
    <w:p w:rsidR="00E414DD" w:rsidRPr="00C86A3A" w:rsidRDefault="00E414DD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C3F7E" w:rsidRDefault="006C3F7E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611150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не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  </w:t>
      </w:r>
      <w:r w:rsidR="00E414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8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. З них по :</w:t>
      </w:r>
    </w:p>
    <w:p w:rsidR="00E414DD" w:rsidRDefault="00E414DD" w:rsidP="00C86A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2210 «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» на </w:t>
      </w:r>
      <w:r>
        <w:rPr>
          <w:rFonts w:ascii="Times New Roman" w:hAnsi="Times New Roman" w:cs="Times New Roman"/>
          <w:sz w:val="24"/>
          <w:szCs w:val="24"/>
          <w:lang w:val="uk-UA"/>
        </w:rPr>
        <w:t>1500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414DD" w:rsidRPr="00C86A3A" w:rsidRDefault="00E414DD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50 «видатки на відрядження» на 2300 гривень;</w:t>
      </w:r>
    </w:p>
    <w:p w:rsidR="006C3F7E" w:rsidRDefault="006C3F7E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611161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</w:t>
      </w:r>
      <w:r w:rsidR="000F3D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3313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гривень.</w:t>
      </w:r>
      <w:r w:rsidR="000F3D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них по:</w:t>
      </w:r>
    </w:p>
    <w:p w:rsidR="000F3D68" w:rsidRDefault="000F3D68" w:rsidP="000F3D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99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;</w:t>
      </w:r>
    </w:p>
    <w:p w:rsidR="000F3D68" w:rsidRDefault="000F3D68" w:rsidP="000F3D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560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гри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0F3D68" w:rsidRPr="00C86A3A" w:rsidRDefault="000F3D68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275 «оплата інших енергоносіїв» на 7813 гривень;</w:t>
      </w:r>
    </w:p>
    <w:p w:rsidR="00CE2841" w:rsidRDefault="00CE2841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611162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заходи у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</w:t>
      </w:r>
      <w:r w:rsidR="000F3D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2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ивень. З них по:</w:t>
      </w:r>
    </w:p>
    <w:p w:rsidR="000F3D68" w:rsidRDefault="000F3D68" w:rsidP="000F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86A3A"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2210 «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» на </w:t>
      </w:r>
      <w:r>
        <w:rPr>
          <w:rFonts w:ascii="Times New Roman" w:hAnsi="Times New Roman" w:cs="Times New Roman"/>
          <w:sz w:val="24"/>
          <w:szCs w:val="24"/>
          <w:lang w:val="uk-UA"/>
        </w:rPr>
        <w:t>980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гривень; </w:t>
      </w:r>
    </w:p>
    <w:p w:rsidR="000F3D68" w:rsidRDefault="000F3D68" w:rsidP="000F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68" w:rsidRPr="00C86A3A" w:rsidRDefault="000F3D68" w:rsidP="000F3D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«оплата послуг (крім комунальних» на 1140 гривень;</w:t>
      </w:r>
    </w:p>
    <w:p w:rsidR="00CE2841" w:rsidRPr="00C86A3A" w:rsidRDefault="00CE2841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11403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5700  гривень. З них по:</w:t>
      </w:r>
    </w:p>
    <w:p w:rsidR="00CE2841" w:rsidRPr="00C86A3A" w:rsidRDefault="00CE2841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 4240 гривень;</w:t>
      </w:r>
    </w:p>
    <w:p w:rsidR="00CE2841" w:rsidRPr="00C86A3A" w:rsidRDefault="00CE2841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 1460 гривень;</w:t>
      </w:r>
    </w:p>
    <w:p w:rsidR="00CE2841" w:rsidRPr="00C86A3A" w:rsidRDefault="00CE2841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E2841" w:rsidRPr="00C86A3A" w:rsidRDefault="00CE2841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11406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Забезпечення діяльності палаців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инків культури, клубів, центрів дозвілля та 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ших клубних закладів» на 23400 гривень. З них по:</w:t>
      </w:r>
    </w:p>
    <w:p w:rsidR="00CE2841" w:rsidRPr="00C86A3A" w:rsidRDefault="00CE2841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 19800 гривень;</w:t>
      </w:r>
    </w:p>
    <w:p w:rsidR="00CE2841" w:rsidRPr="00C86A3A" w:rsidRDefault="00CE2841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 3600 гривень;</w:t>
      </w:r>
    </w:p>
    <w:p w:rsidR="00CE2841" w:rsidRPr="00C86A3A" w:rsidRDefault="00CE2841" w:rsidP="00C86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E2841" w:rsidRPr="00C86A3A" w:rsidRDefault="00CE2841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114082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оди в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уз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тва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гривень по кекв 2210 «предмети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1160 гривень;</w:t>
      </w:r>
    </w:p>
    <w:p w:rsidR="00CE2841" w:rsidRPr="00C86A3A" w:rsidRDefault="00CE2841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116013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ідно-каналізаційного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тва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</w:t>
      </w:r>
      <w:r w:rsidR="00C86A3A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5400 гривень. З них по </w:t>
      </w:r>
    </w:p>
    <w:p w:rsidR="00C86A3A" w:rsidRPr="00C86A3A" w:rsidRDefault="00C86A3A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 25500 гривень;</w:t>
      </w:r>
    </w:p>
    <w:p w:rsidR="00CE2841" w:rsidRPr="00C86A3A" w:rsidRDefault="00C86A3A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 5600 гривень;</w:t>
      </w:r>
    </w:p>
    <w:p w:rsidR="00C86A3A" w:rsidRDefault="00C86A3A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240 «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на 4300 гривень;</w:t>
      </w:r>
    </w:p>
    <w:p w:rsidR="003E1AC3" w:rsidRPr="00C86A3A" w:rsidRDefault="003E1AC3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210 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» на </w:t>
      </w:r>
      <w:r>
        <w:rPr>
          <w:rFonts w:ascii="Times New Roman" w:hAnsi="Times New Roman" w:cs="Times New Roman"/>
          <w:sz w:val="24"/>
          <w:szCs w:val="24"/>
          <w:lang w:val="uk-UA"/>
        </w:rPr>
        <w:t>6000</w:t>
      </w:r>
      <w:r w:rsidRPr="00C86A3A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</w:p>
    <w:p w:rsidR="00C86A3A" w:rsidRPr="00C86A3A" w:rsidRDefault="00C86A3A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F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КПКВК 0116030</w:t>
      </w: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ю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 34040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ивень.З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их по:</w:t>
      </w:r>
    </w:p>
    <w:p w:rsidR="00C86A3A" w:rsidRPr="00C86A3A" w:rsidRDefault="00C86A3A" w:rsidP="00C86A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11 «оплата праці» на 27700 гривень;</w:t>
      </w:r>
    </w:p>
    <w:p w:rsidR="00E116FF" w:rsidRDefault="00C86A3A" w:rsidP="00E116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кекв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120 «нарахування на заробітну плату » на 6340 гривень;</w:t>
      </w:r>
    </w:p>
    <w:p w:rsidR="003E1AC3" w:rsidRPr="003E1AC3" w:rsidRDefault="00293E3B" w:rsidP="00E116F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6A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3E1AC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.5.</w:t>
      </w:r>
      <w:r w:rsidRPr="00C86A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3B3EEF" w:rsidRPr="00C86A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3E1AC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більшити видатки по КПКВК 0116030 «</w:t>
      </w:r>
      <w:proofErr w:type="spellStart"/>
      <w:r w:rsidR="003E1AC3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я</w:t>
      </w:r>
      <w:proofErr w:type="spellEnd"/>
      <w:r w:rsidR="003E1AC3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ю </w:t>
      </w:r>
      <w:proofErr w:type="spellStart"/>
      <w:r w:rsidR="003E1AC3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х</w:t>
      </w:r>
      <w:proofErr w:type="spellEnd"/>
      <w:r w:rsidR="003E1AC3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в</w:t>
      </w:r>
      <w:proofErr w:type="spellEnd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 по </w:t>
      </w:r>
      <w:proofErr w:type="spellStart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кв</w:t>
      </w:r>
      <w:proofErr w:type="spellEnd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210</w:t>
      </w:r>
      <w:r w:rsidR="003E1AC3" w:rsidRPr="003E1AC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и</w:t>
      </w:r>
      <w:proofErr w:type="spellEnd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="003E1AC3" w:rsidRPr="003E1AC3">
        <w:rPr>
          <w:rFonts w:ascii="Times New Roman" w:hAnsi="Times New Roman" w:cs="Times New Roman"/>
          <w:sz w:val="24"/>
          <w:szCs w:val="24"/>
          <w:lang w:val="uk-UA"/>
        </w:rPr>
        <w:t xml:space="preserve">» на 6000 гривень </w:t>
      </w:r>
      <w:r w:rsidR="003E1AC3" w:rsidRPr="003E1A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співфінансування з програмою «Добре»   проекту «Створення громадської ринкової площі-трансформеру».</w:t>
      </w:r>
    </w:p>
    <w:p w:rsidR="00E116FF" w:rsidRPr="00E116FF" w:rsidRDefault="001A7305" w:rsidP="00E116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C86A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</w:t>
      </w:r>
      <w:r w:rsidR="00E116FF">
        <w:rPr>
          <w:rFonts w:ascii="Times New Roman" w:hAnsi="Times New Roman" w:cs="Times New Roman"/>
          <w:b/>
          <w:sz w:val="24"/>
          <w:szCs w:val="24"/>
          <w:lang w:val="uk-UA"/>
        </w:rPr>
        <w:t>5.Внести зміни до спеціального фонду бюджету</w:t>
      </w:r>
      <w:r w:rsidR="00E116F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16FF" w:rsidRDefault="00E116FF" w:rsidP="00E116F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видатки спеціального фонду за рахунок передачі коштів із загального фонду до бюджету розвитку (спеціального фонду), джерело надходження - інші субвенції з обласного бюджету п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ПКВК 0611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 26000 гривень по кекв 3110 «придбання предметів та матеріалів довгострокового користування». З них на:</w:t>
      </w:r>
    </w:p>
    <w:p w:rsidR="00E116FF" w:rsidRDefault="00E116FF" w:rsidP="00E116F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окращ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о-технічної баз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хобал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1-111 ступенів(придбання телевізора для початкового класу);</w:t>
      </w:r>
    </w:p>
    <w:p w:rsidR="00021B53" w:rsidRDefault="00E116FF" w:rsidP="00E116FF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ридб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(електроплити) для їдальні Олександрівської ЗОШ 1-11 ступенів</w:t>
      </w:r>
      <w:r w:rsidR="00C86A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</w:t>
      </w:r>
    </w:p>
    <w:p w:rsidR="00021B53" w:rsidRDefault="00021B53" w:rsidP="00D2034E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13594" w:rsidRPr="00C86A3A" w:rsidRDefault="00C86A3A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</w:t>
      </w:r>
      <w:r w:rsidR="00021B5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</w:t>
      </w:r>
      <w:r w:rsidR="00E116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Стан нормативно –</w:t>
      </w:r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правової бази</w:t>
      </w:r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у</w:t>
      </w:r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даній</w:t>
      </w:r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фері</w:t>
      </w:r>
      <w:proofErr w:type="spell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правового </w:t>
      </w:r>
      <w:r w:rsidR="00BA4EAF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  </w:t>
      </w:r>
      <w:proofErr w:type="spell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ювання</w:t>
      </w:r>
      <w:proofErr w:type="spell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 </w:t>
      </w:r>
    </w:p>
    <w:p w:rsidR="00C13594" w:rsidRPr="00C86A3A" w:rsidRDefault="00E116F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CC301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.</w:t>
      </w:r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й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</w:t>
      </w:r>
      <w:proofErr w:type="spell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594" w:rsidRPr="00C86A3A" w:rsidRDefault="00E116F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</w:t>
      </w:r>
      <w:r w:rsidR="00C70B48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CC301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ї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ди </w:t>
      </w:r>
      <w:proofErr w:type="spell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12.2018 р №9 «Про  бюджет </w:t>
      </w:r>
      <w:proofErr w:type="spell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івської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ї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на 2019 </w:t>
      </w:r>
      <w:proofErr w:type="spellStart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”</w:t>
      </w:r>
    </w:p>
    <w:p w:rsidR="00DF07D4" w:rsidRPr="00C86A3A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13594" w:rsidRPr="00C86A3A" w:rsidRDefault="00E116F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7</w:t>
      </w:r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оц</w:t>
      </w:r>
      <w:proofErr w:type="gram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іально</w:t>
      </w:r>
      <w:proofErr w:type="spell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- </w:t>
      </w:r>
      <w:proofErr w:type="spell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економічних</w:t>
      </w:r>
      <w:proofErr w:type="spell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та </w:t>
      </w:r>
      <w:proofErr w:type="spell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інших</w:t>
      </w:r>
      <w:proofErr w:type="spell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слідків</w:t>
      </w:r>
      <w:proofErr w:type="spell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твердження</w:t>
      </w:r>
      <w:proofErr w:type="spellEnd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13594" w:rsidRPr="00C86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ішення</w:t>
      </w:r>
      <w:proofErr w:type="spellEnd"/>
      <w:r w:rsidR="00C13594"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C13594" w:rsidRPr="00C86A3A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  бюджету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ів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  на  2019  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та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уть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гу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ти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о-значимі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оди </w:t>
      </w:r>
      <w:proofErr w:type="spellStart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івської</w:t>
      </w:r>
      <w:proofErr w:type="spellEnd"/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.</w:t>
      </w:r>
    </w:p>
    <w:p w:rsidR="00CC3014" w:rsidRPr="00C86A3A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C3014" w:rsidRPr="00C86A3A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13AB" w:rsidRPr="00C86A3A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034E" w:rsidRPr="00C86A3A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івський сільський голова                                       Н.В. Бабанська</w:t>
      </w:r>
    </w:p>
    <w:p w:rsidR="00063942" w:rsidRPr="00C86A3A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6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063942" w:rsidRPr="00C8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D4" w:rsidRDefault="001647D4" w:rsidP="00F15483">
      <w:pPr>
        <w:spacing w:after="0" w:line="240" w:lineRule="auto"/>
      </w:pPr>
      <w:r>
        <w:separator/>
      </w:r>
    </w:p>
  </w:endnote>
  <w:endnote w:type="continuationSeparator" w:id="0">
    <w:p w:rsidR="001647D4" w:rsidRDefault="001647D4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D4" w:rsidRDefault="001647D4" w:rsidP="00F15483">
      <w:pPr>
        <w:spacing w:after="0" w:line="240" w:lineRule="auto"/>
      </w:pPr>
      <w:r>
        <w:separator/>
      </w:r>
    </w:p>
  </w:footnote>
  <w:footnote w:type="continuationSeparator" w:id="0">
    <w:p w:rsidR="001647D4" w:rsidRDefault="001647D4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0BF"/>
    <w:multiLevelType w:val="hybridMultilevel"/>
    <w:tmpl w:val="052E0612"/>
    <w:lvl w:ilvl="0" w:tplc="257EB3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649CD"/>
    <w:multiLevelType w:val="hybridMultilevel"/>
    <w:tmpl w:val="C5141FF4"/>
    <w:lvl w:ilvl="0" w:tplc="6C265F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6731C"/>
    <w:multiLevelType w:val="multilevel"/>
    <w:tmpl w:val="B0986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A296B"/>
    <w:multiLevelType w:val="hybridMultilevel"/>
    <w:tmpl w:val="95209682"/>
    <w:lvl w:ilvl="0" w:tplc="89EE0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11CF0"/>
    <w:rsid w:val="00014912"/>
    <w:rsid w:val="00021635"/>
    <w:rsid w:val="00021B53"/>
    <w:rsid w:val="000232CD"/>
    <w:rsid w:val="00023BC5"/>
    <w:rsid w:val="000247D4"/>
    <w:rsid w:val="00034504"/>
    <w:rsid w:val="000359FA"/>
    <w:rsid w:val="00053DE8"/>
    <w:rsid w:val="00055C1F"/>
    <w:rsid w:val="00063942"/>
    <w:rsid w:val="00066971"/>
    <w:rsid w:val="00073069"/>
    <w:rsid w:val="00074D75"/>
    <w:rsid w:val="00097C1C"/>
    <w:rsid w:val="000A1689"/>
    <w:rsid w:val="000A6A73"/>
    <w:rsid w:val="000D742F"/>
    <w:rsid w:val="000F1A72"/>
    <w:rsid w:val="000F3D68"/>
    <w:rsid w:val="00116A76"/>
    <w:rsid w:val="00143508"/>
    <w:rsid w:val="00151681"/>
    <w:rsid w:val="001628C9"/>
    <w:rsid w:val="00163330"/>
    <w:rsid w:val="001647D4"/>
    <w:rsid w:val="00167ECE"/>
    <w:rsid w:val="001813AB"/>
    <w:rsid w:val="00183B98"/>
    <w:rsid w:val="00185405"/>
    <w:rsid w:val="0018692C"/>
    <w:rsid w:val="001874AB"/>
    <w:rsid w:val="00192B79"/>
    <w:rsid w:val="00193650"/>
    <w:rsid w:val="00194CA5"/>
    <w:rsid w:val="001972F1"/>
    <w:rsid w:val="001A0900"/>
    <w:rsid w:val="001A7305"/>
    <w:rsid w:val="001B6607"/>
    <w:rsid w:val="001D60DE"/>
    <w:rsid w:val="001F7CD2"/>
    <w:rsid w:val="002159A5"/>
    <w:rsid w:val="0022451A"/>
    <w:rsid w:val="00244F45"/>
    <w:rsid w:val="00247332"/>
    <w:rsid w:val="00247A77"/>
    <w:rsid w:val="00250AE7"/>
    <w:rsid w:val="00264359"/>
    <w:rsid w:val="002763D6"/>
    <w:rsid w:val="00293E3B"/>
    <w:rsid w:val="00297E11"/>
    <w:rsid w:val="002A5195"/>
    <w:rsid w:val="002B66B5"/>
    <w:rsid w:val="002C7971"/>
    <w:rsid w:val="002D6C4B"/>
    <w:rsid w:val="00302FD6"/>
    <w:rsid w:val="00312B97"/>
    <w:rsid w:val="003136BB"/>
    <w:rsid w:val="00314321"/>
    <w:rsid w:val="00321044"/>
    <w:rsid w:val="00322E6A"/>
    <w:rsid w:val="0032328B"/>
    <w:rsid w:val="00326672"/>
    <w:rsid w:val="00326BA9"/>
    <w:rsid w:val="00326DB5"/>
    <w:rsid w:val="00340179"/>
    <w:rsid w:val="00350119"/>
    <w:rsid w:val="003550D8"/>
    <w:rsid w:val="003558D6"/>
    <w:rsid w:val="0036031D"/>
    <w:rsid w:val="00360731"/>
    <w:rsid w:val="003663C2"/>
    <w:rsid w:val="00372845"/>
    <w:rsid w:val="00392CF8"/>
    <w:rsid w:val="003A037A"/>
    <w:rsid w:val="003B3AE6"/>
    <w:rsid w:val="003B3EEF"/>
    <w:rsid w:val="003B5043"/>
    <w:rsid w:val="003B6E5E"/>
    <w:rsid w:val="003C32F7"/>
    <w:rsid w:val="003D0478"/>
    <w:rsid w:val="003D1A93"/>
    <w:rsid w:val="003D4141"/>
    <w:rsid w:val="003E08B3"/>
    <w:rsid w:val="003E0CC2"/>
    <w:rsid w:val="003E1AC3"/>
    <w:rsid w:val="00402B1B"/>
    <w:rsid w:val="004072AD"/>
    <w:rsid w:val="00415D24"/>
    <w:rsid w:val="00425904"/>
    <w:rsid w:val="00434846"/>
    <w:rsid w:val="00435CFA"/>
    <w:rsid w:val="004416D1"/>
    <w:rsid w:val="0045517C"/>
    <w:rsid w:val="00457D4C"/>
    <w:rsid w:val="00465996"/>
    <w:rsid w:val="004739BC"/>
    <w:rsid w:val="0049198F"/>
    <w:rsid w:val="004929A5"/>
    <w:rsid w:val="004B075D"/>
    <w:rsid w:val="004C2CA8"/>
    <w:rsid w:val="004E014F"/>
    <w:rsid w:val="004E68BC"/>
    <w:rsid w:val="004F29BE"/>
    <w:rsid w:val="004F4341"/>
    <w:rsid w:val="00510CE7"/>
    <w:rsid w:val="00520294"/>
    <w:rsid w:val="00531173"/>
    <w:rsid w:val="00535D82"/>
    <w:rsid w:val="00537B9F"/>
    <w:rsid w:val="005401BD"/>
    <w:rsid w:val="00555A7B"/>
    <w:rsid w:val="00560C1B"/>
    <w:rsid w:val="00573A93"/>
    <w:rsid w:val="00584302"/>
    <w:rsid w:val="00594423"/>
    <w:rsid w:val="00594E36"/>
    <w:rsid w:val="00595A41"/>
    <w:rsid w:val="00595B62"/>
    <w:rsid w:val="00596AEE"/>
    <w:rsid w:val="005A13C3"/>
    <w:rsid w:val="005A1633"/>
    <w:rsid w:val="005A7679"/>
    <w:rsid w:val="005B3864"/>
    <w:rsid w:val="005C0DD1"/>
    <w:rsid w:val="005C29EB"/>
    <w:rsid w:val="005D58A9"/>
    <w:rsid w:val="005E4482"/>
    <w:rsid w:val="005F7E23"/>
    <w:rsid w:val="00603357"/>
    <w:rsid w:val="00660670"/>
    <w:rsid w:val="00671A29"/>
    <w:rsid w:val="006872C8"/>
    <w:rsid w:val="0068757C"/>
    <w:rsid w:val="006B104C"/>
    <w:rsid w:val="006B532B"/>
    <w:rsid w:val="006C3F7E"/>
    <w:rsid w:val="006E60C0"/>
    <w:rsid w:val="006F60F5"/>
    <w:rsid w:val="00711EC9"/>
    <w:rsid w:val="00722CDF"/>
    <w:rsid w:val="00771987"/>
    <w:rsid w:val="00777C23"/>
    <w:rsid w:val="0078072C"/>
    <w:rsid w:val="0078782A"/>
    <w:rsid w:val="007A635F"/>
    <w:rsid w:val="007C3D71"/>
    <w:rsid w:val="007D3981"/>
    <w:rsid w:val="007D6CD4"/>
    <w:rsid w:val="007E3CDF"/>
    <w:rsid w:val="007E477A"/>
    <w:rsid w:val="007F2FF9"/>
    <w:rsid w:val="007F6B13"/>
    <w:rsid w:val="00816FB3"/>
    <w:rsid w:val="0083349D"/>
    <w:rsid w:val="00843FBA"/>
    <w:rsid w:val="00847F48"/>
    <w:rsid w:val="008823EC"/>
    <w:rsid w:val="008866AD"/>
    <w:rsid w:val="00894423"/>
    <w:rsid w:val="00897411"/>
    <w:rsid w:val="008B3F98"/>
    <w:rsid w:val="008B6C22"/>
    <w:rsid w:val="008C0664"/>
    <w:rsid w:val="008C3314"/>
    <w:rsid w:val="008D3E1F"/>
    <w:rsid w:val="008E29D2"/>
    <w:rsid w:val="008F326A"/>
    <w:rsid w:val="00901BB7"/>
    <w:rsid w:val="00916697"/>
    <w:rsid w:val="009304E0"/>
    <w:rsid w:val="009446D3"/>
    <w:rsid w:val="00962F8C"/>
    <w:rsid w:val="00964B8E"/>
    <w:rsid w:val="00983952"/>
    <w:rsid w:val="009943B5"/>
    <w:rsid w:val="00997E90"/>
    <w:rsid w:val="009B653E"/>
    <w:rsid w:val="009B7129"/>
    <w:rsid w:val="009C679B"/>
    <w:rsid w:val="009F7D8F"/>
    <w:rsid w:val="00A041C2"/>
    <w:rsid w:val="00A242C4"/>
    <w:rsid w:val="00A26748"/>
    <w:rsid w:val="00A46A49"/>
    <w:rsid w:val="00A5534D"/>
    <w:rsid w:val="00A64A82"/>
    <w:rsid w:val="00A70EBE"/>
    <w:rsid w:val="00A72833"/>
    <w:rsid w:val="00AA0AA4"/>
    <w:rsid w:val="00AA564C"/>
    <w:rsid w:val="00AC0134"/>
    <w:rsid w:val="00AD582C"/>
    <w:rsid w:val="00AD6E3E"/>
    <w:rsid w:val="00AE100A"/>
    <w:rsid w:val="00AE6A7E"/>
    <w:rsid w:val="00AF286A"/>
    <w:rsid w:val="00B01BDE"/>
    <w:rsid w:val="00B2276E"/>
    <w:rsid w:val="00B26A55"/>
    <w:rsid w:val="00B646B6"/>
    <w:rsid w:val="00B7771B"/>
    <w:rsid w:val="00B87EF0"/>
    <w:rsid w:val="00B93DD9"/>
    <w:rsid w:val="00BA452F"/>
    <w:rsid w:val="00BA4EAF"/>
    <w:rsid w:val="00BB145A"/>
    <w:rsid w:val="00BE518E"/>
    <w:rsid w:val="00BF04F4"/>
    <w:rsid w:val="00BF6F1E"/>
    <w:rsid w:val="00C13594"/>
    <w:rsid w:val="00C148A6"/>
    <w:rsid w:val="00C30A1D"/>
    <w:rsid w:val="00C370AF"/>
    <w:rsid w:val="00C4019A"/>
    <w:rsid w:val="00C4707F"/>
    <w:rsid w:val="00C474CA"/>
    <w:rsid w:val="00C56328"/>
    <w:rsid w:val="00C567E3"/>
    <w:rsid w:val="00C61454"/>
    <w:rsid w:val="00C70B48"/>
    <w:rsid w:val="00C7191C"/>
    <w:rsid w:val="00C76191"/>
    <w:rsid w:val="00C86A3A"/>
    <w:rsid w:val="00C9620A"/>
    <w:rsid w:val="00CB578E"/>
    <w:rsid w:val="00CC0244"/>
    <w:rsid w:val="00CC0ABE"/>
    <w:rsid w:val="00CC3014"/>
    <w:rsid w:val="00CD32B4"/>
    <w:rsid w:val="00CE2841"/>
    <w:rsid w:val="00CE354D"/>
    <w:rsid w:val="00CF388F"/>
    <w:rsid w:val="00CF6058"/>
    <w:rsid w:val="00CF6531"/>
    <w:rsid w:val="00D2034E"/>
    <w:rsid w:val="00D26B0F"/>
    <w:rsid w:val="00D326AE"/>
    <w:rsid w:val="00D33FB9"/>
    <w:rsid w:val="00D44EA8"/>
    <w:rsid w:val="00D570B8"/>
    <w:rsid w:val="00D60B64"/>
    <w:rsid w:val="00D75C38"/>
    <w:rsid w:val="00DB1DA2"/>
    <w:rsid w:val="00DC0C7A"/>
    <w:rsid w:val="00DD1771"/>
    <w:rsid w:val="00DD5882"/>
    <w:rsid w:val="00DF07D4"/>
    <w:rsid w:val="00DF40F9"/>
    <w:rsid w:val="00E00E47"/>
    <w:rsid w:val="00E030B7"/>
    <w:rsid w:val="00E0537B"/>
    <w:rsid w:val="00E116FF"/>
    <w:rsid w:val="00E1257E"/>
    <w:rsid w:val="00E15060"/>
    <w:rsid w:val="00E160E2"/>
    <w:rsid w:val="00E16FF8"/>
    <w:rsid w:val="00E30B0B"/>
    <w:rsid w:val="00E33411"/>
    <w:rsid w:val="00E34FB0"/>
    <w:rsid w:val="00E36656"/>
    <w:rsid w:val="00E414DD"/>
    <w:rsid w:val="00E5653C"/>
    <w:rsid w:val="00E9369F"/>
    <w:rsid w:val="00EC3227"/>
    <w:rsid w:val="00ED536A"/>
    <w:rsid w:val="00ED73EF"/>
    <w:rsid w:val="00EF2745"/>
    <w:rsid w:val="00EF7606"/>
    <w:rsid w:val="00F15483"/>
    <w:rsid w:val="00F24E1A"/>
    <w:rsid w:val="00F37BEF"/>
    <w:rsid w:val="00F415F1"/>
    <w:rsid w:val="00F50216"/>
    <w:rsid w:val="00F51C50"/>
    <w:rsid w:val="00F54431"/>
    <w:rsid w:val="00F5629D"/>
    <w:rsid w:val="00F64D2B"/>
    <w:rsid w:val="00F77C59"/>
    <w:rsid w:val="00F84A13"/>
    <w:rsid w:val="00F96E86"/>
    <w:rsid w:val="00FA22A2"/>
    <w:rsid w:val="00FA6D57"/>
    <w:rsid w:val="00FB222C"/>
    <w:rsid w:val="00FC06BE"/>
    <w:rsid w:val="00FD0ADF"/>
    <w:rsid w:val="00FD219B"/>
    <w:rsid w:val="00FD64FB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C181-8761-4FC2-AEA3-C61E7267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0-01-14T11:47:00Z</cp:lastPrinted>
  <dcterms:created xsi:type="dcterms:W3CDTF">2019-12-02T07:28:00Z</dcterms:created>
  <dcterms:modified xsi:type="dcterms:W3CDTF">2020-01-14T11:47:00Z</dcterms:modified>
</cp:coreProperties>
</file>